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F023BA" w:rsidRDefault="00F023BA" w:rsidP="00365C12">
      <w:pPr>
        <w:rPr>
          <w:b/>
        </w:rPr>
      </w:pPr>
      <w:r>
        <w:rPr>
          <w:b/>
          <w:sz w:val="20"/>
          <w:szCs w:val="20"/>
        </w:rPr>
        <w:t>EMPRESA TECNOMATIC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ENCUESTA DE OPINON DEL CLIENTE     </w:t>
      </w:r>
      <w:r w:rsidR="00E514C9" w:rsidRPr="00E514C9">
        <w:rPr>
          <w:b/>
          <w:sz w:val="20"/>
          <w:szCs w:val="20"/>
        </w:rPr>
        <w:t>AREA</w:t>
      </w:r>
      <w:r>
        <w:rPr>
          <w:b/>
          <w:sz w:val="20"/>
          <w:szCs w:val="20"/>
        </w:rPr>
        <w:t>:</w:t>
      </w:r>
      <w:r w:rsidRPr="00F023BA">
        <w:rPr>
          <w:b/>
        </w:rPr>
        <w:t xml:space="preserve"> </w:t>
      </w:r>
      <w:r w:rsidRPr="002C2D1A">
        <w:rPr>
          <w:b/>
        </w:rPr>
        <w:t xml:space="preserve">SERVICIOS </w:t>
      </w:r>
      <w:bookmarkStart w:id="0" w:name="_GoBack"/>
      <w:r w:rsidR="00362D3B">
        <w:rPr>
          <w:b/>
        </w:rPr>
        <w:t>VENTA DE EQUIPAMIENTO</w:t>
      </w:r>
      <w:bookmarkEnd w:id="0"/>
      <w:r w:rsidR="00362D3B">
        <w:rPr>
          <w:b/>
        </w:rPr>
        <w:tab/>
      </w:r>
      <w:r>
        <w:rPr>
          <w:b/>
          <w:sz w:val="20"/>
          <w:szCs w:val="20"/>
        </w:rPr>
        <w:t>FECHA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D04A2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2- No satisface las necesidades del Cliente       </w:t>
      </w:r>
      <w:r w:rsidR="00ED04A2">
        <w:rPr>
          <w:b/>
          <w:sz w:val="20"/>
          <w:szCs w:val="20"/>
        </w:rPr>
        <w:tab/>
      </w:r>
      <w:r w:rsidRPr="00E5263F">
        <w:rPr>
          <w:b/>
          <w:sz w:val="20"/>
          <w:szCs w:val="20"/>
        </w:rPr>
        <w:t xml:space="preserve">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F023BA" w:rsidRDefault="00F023BA" w:rsidP="00F023BA">
      <w:pPr>
        <w:contextualSpacing/>
        <w:rPr>
          <w:b/>
        </w:rPr>
      </w:pPr>
      <w:r w:rsidRPr="002C2D1A">
        <w:rPr>
          <w:b/>
        </w:rPr>
        <w:t>SOPORTE TECNICO A SERVICIOS DE INFOCOMUNICACIONES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01. </w:t>
            </w:r>
            <w:r>
              <w:t xml:space="preserve">Valore los </w:t>
            </w:r>
            <w:r w:rsidRPr="00533497">
              <w:t xml:space="preserve">Niveles Generales </w:t>
            </w:r>
            <w:r>
              <w:t xml:space="preserve">de </w:t>
            </w:r>
            <w:r w:rsidRPr="00533497">
              <w:t>Satisfacción</w:t>
            </w:r>
            <w:r>
              <w:t xml:space="preserve"> que sintió por los resultados de la gestión de su compra.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02. </w:t>
            </w:r>
            <w:r>
              <w:t xml:space="preserve">Cuantifique </w:t>
            </w:r>
            <w:proofErr w:type="spellStart"/>
            <w:r>
              <w:t>como</w:t>
            </w:r>
            <w:proofErr w:type="spellEnd"/>
            <w:r>
              <w:t xml:space="preserve"> ve el </w:t>
            </w:r>
            <w:r w:rsidRPr="00533497">
              <w:t xml:space="preserve">Cumplimiento </w:t>
            </w:r>
            <w:r>
              <w:t xml:space="preserve">de los </w:t>
            </w:r>
            <w:r w:rsidRPr="00533497">
              <w:t>compromisos contractuales</w:t>
            </w:r>
            <w:r>
              <w:t xml:space="preserve"> contraídos por Tecnomática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03. </w:t>
            </w:r>
            <w:r>
              <w:t xml:space="preserve">Califique como sintió que se comportó la </w:t>
            </w:r>
            <w:r w:rsidRPr="00533497">
              <w:t xml:space="preserve">Atención </w:t>
            </w:r>
            <w:r>
              <w:t>que recibió como</w:t>
            </w:r>
            <w:r w:rsidRPr="00533497">
              <w:t xml:space="preserve"> cliente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04. </w:t>
            </w:r>
            <w:r>
              <w:t xml:space="preserve">Valore como fluyó la Información y </w:t>
            </w:r>
            <w:r w:rsidRPr="00533497">
              <w:t>comunicación proveedor-cliente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05. </w:t>
            </w:r>
            <w:r>
              <w:t xml:space="preserve">Cuantifique como se comportó el </w:t>
            </w:r>
            <w:r w:rsidRPr="00533497">
              <w:t>Cumplimiento de plazos y garantías</w:t>
            </w:r>
            <w:r>
              <w:t xml:space="preserve"> prometidos (si procede)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06. </w:t>
            </w:r>
            <w:r>
              <w:t xml:space="preserve">Valore la </w:t>
            </w:r>
            <w:r w:rsidRPr="00533497">
              <w:t xml:space="preserve">Disposición </w:t>
            </w:r>
            <w:r>
              <w:t xml:space="preserve">por </w:t>
            </w:r>
            <w:r w:rsidRPr="00533497">
              <w:t xml:space="preserve">solucionar </w:t>
            </w:r>
            <w:r>
              <w:t xml:space="preserve">sus </w:t>
            </w:r>
            <w:r w:rsidRPr="00533497">
              <w:t>problemas</w:t>
            </w:r>
            <w:r>
              <w:t xml:space="preserve"> por parte de los especialistas de Tecnomática que lo atendieron.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07. </w:t>
            </w:r>
            <w:r>
              <w:t xml:space="preserve">¿Cómo califica la </w:t>
            </w:r>
            <w:r w:rsidRPr="00533497">
              <w:t xml:space="preserve">Atención a </w:t>
            </w:r>
            <w:r>
              <w:t xml:space="preserve">sus solicitudes, sugerencias y/o </w:t>
            </w:r>
            <w:r w:rsidRPr="00533497">
              <w:t>reclamos</w:t>
            </w:r>
            <w:r>
              <w:t>?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08. </w:t>
            </w:r>
            <w:r>
              <w:t xml:space="preserve">Califique la </w:t>
            </w:r>
            <w:r w:rsidRPr="00533497">
              <w:t>Profesionalidad Técnica</w:t>
            </w:r>
            <w:r>
              <w:t xml:space="preserve"> del personal de Tecnomática que lo atendió. 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09. </w:t>
            </w:r>
            <w:r>
              <w:t xml:space="preserve">Cuantifique la </w:t>
            </w:r>
            <w:r w:rsidRPr="00533497">
              <w:t>Confianza, seguridad y garantía de los servicios</w:t>
            </w:r>
            <w:r>
              <w:t xml:space="preserve"> que le inspira recibir este servicio de Tecnomática. 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BE649E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10. </w:t>
            </w:r>
            <w:r>
              <w:t xml:space="preserve">Valore la </w:t>
            </w:r>
            <w:r w:rsidRPr="00533497">
              <w:t>Actualización Tecnológica</w:t>
            </w:r>
            <w:r>
              <w:t xml:space="preserve"> del equipamiento que adquirió de Tecnomática.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5F7968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11. </w:t>
            </w:r>
            <w:r>
              <w:t xml:space="preserve">Valore la </w:t>
            </w:r>
            <w:r w:rsidRPr="00533497">
              <w:t>Calidad del Servicio Recibido</w:t>
            </w:r>
            <w:r>
              <w:t xml:space="preserve"> por parte de especialistas de Tecnomática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362D3B" w:rsidTr="005F7968">
        <w:tc>
          <w:tcPr>
            <w:tcW w:w="6374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533497">
              <w:t xml:space="preserve">12. </w:t>
            </w:r>
            <w:r>
              <w:t xml:space="preserve">Califique la </w:t>
            </w:r>
            <w:r w:rsidRPr="00533497">
              <w:t>Asesoría e información Técnica</w:t>
            </w:r>
            <w:r>
              <w:t xml:space="preserve"> recibida de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362D3B" w:rsidRDefault="00362D3B" w:rsidP="0036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lastRenderedPageBreak/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01A8F"/>
    <w:multiLevelType w:val="hybridMultilevel"/>
    <w:tmpl w:val="567AE282"/>
    <w:lvl w:ilvl="0" w:tplc="1430CA2A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4B5A"/>
    <w:rsid w:val="000B68CA"/>
    <w:rsid w:val="001251A0"/>
    <w:rsid w:val="001E006C"/>
    <w:rsid w:val="002438AA"/>
    <w:rsid w:val="002C7800"/>
    <w:rsid w:val="002E418B"/>
    <w:rsid w:val="00362D3B"/>
    <w:rsid w:val="00365C12"/>
    <w:rsid w:val="00536B49"/>
    <w:rsid w:val="00610D1F"/>
    <w:rsid w:val="009F6DD8"/>
    <w:rsid w:val="00A33D8C"/>
    <w:rsid w:val="00A85C2F"/>
    <w:rsid w:val="00AF056A"/>
    <w:rsid w:val="00B21A39"/>
    <w:rsid w:val="00B62B43"/>
    <w:rsid w:val="00BE649E"/>
    <w:rsid w:val="00CB0628"/>
    <w:rsid w:val="00CE1767"/>
    <w:rsid w:val="00D50399"/>
    <w:rsid w:val="00DA7BEA"/>
    <w:rsid w:val="00E514C9"/>
    <w:rsid w:val="00E5263F"/>
    <w:rsid w:val="00EA37F5"/>
    <w:rsid w:val="00ED04A2"/>
    <w:rsid w:val="00F023BA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8404-937E-411C-8C51-BDEC517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52:00Z</dcterms:created>
  <dcterms:modified xsi:type="dcterms:W3CDTF">2019-08-27T15:52:00Z</dcterms:modified>
</cp:coreProperties>
</file>